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204"/>
        <w:gridCol w:w="142"/>
        <w:gridCol w:w="1166"/>
        <w:gridCol w:w="291"/>
        <w:gridCol w:w="875"/>
        <w:gridCol w:w="189"/>
        <w:gridCol w:w="976"/>
        <w:gridCol w:w="119"/>
        <w:gridCol w:w="338"/>
        <w:gridCol w:w="15"/>
        <w:gridCol w:w="694"/>
        <w:gridCol w:w="564"/>
        <w:gridCol w:w="160"/>
        <w:gridCol w:w="673"/>
        <w:gridCol w:w="35"/>
        <w:gridCol w:w="1701"/>
        <w:gridCol w:w="160"/>
        <w:gridCol w:w="266"/>
        <w:gridCol w:w="283"/>
      </w:tblGrid>
      <w:tr w:rsidR="00EC58CA" w14:paraId="30B670F6" w14:textId="77777777">
        <w:trPr>
          <w:gridBefore w:val="1"/>
          <w:gridAfter w:val="1"/>
          <w:wBefore w:w="72" w:type="dxa"/>
          <w:wAfter w:w="283" w:type="dxa"/>
        </w:trPr>
        <w:tc>
          <w:tcPr>
            <w:tcW w:w="1204" w:type="dxa"/>
          </w:tcPr>
          <w:p w14:paraId="1C08144C" w14:textId="77777777" w:rsidR="00EC58CA" w:rsidRDefault="001F79BB">
            <w:pPr>
              <w:pStyle w:val="Sidhuvud"/>
              <w:spacing w:before="40" w:after="40"/>
              <w:rPr>
                <w:b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inline distT="0" distB="0" distL="0" distR="0" wp14:anchorId="7399C399" wp14:editId="6CF1C3CF">
                  <wp:extent cx="540000" cy="624840"/>
                  <wp:effectExtent l="0" t="0" r="0" b="3810"/>
                  <wp:docPr id="3" name="Bildobjekt 3" descr="Stenungsunds kommunvapen">
                    <a:hlinkClick xmlns:a="http://schemas.openxmlformats.org/drawingml/2006/main" r:id="rId11" tooltip="&quot;Till startsid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nungsunds kommunvapen">
                            <a:hlinkClick r:id="rId11" tooltip="&quot;Till startsid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72163"/>
                          <a:stretch/>
                        </pic:blipFill>
                        <pic:spPr bwMode="auto">
                          <a:xfrm>
                            <a:off x="0" y="0"/>
                            <a:ext cx="55152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17"/>
          </w:tcPr>
          <w:p w14:paraId="7CFF5E01" w14:textId="77777777" w:rsidR="00EC58CA" w:rsidRPr="00610C9E" w:rsidRDefault="00EC58CA">
            <w:pPr>
              <w:tabs>
                <w:tab w:val="left" w:pos="3615"/>
              </w:tabs>
              <w:spacing w:before="120"/>
              <w:ind w:left="1304"/>
              <w:rPr>
                <w:rFonts w:ascii="Univers" w:hAnsi="Univers"/>
                <w:b/>
                <w:sz w:val="32"/>
                <w:szCs w:val="32"/>
              </w:rPr>
            </w:pPr>
            <w:r w:rsidRPr="00610C9E">
              <w:rPr>
                <w:rFonts w:ascii="Univers" w:hAnsi="Univers"/>
                <w:b/>
                <w:sz w:val="32"/>
                <w:szCs w:val="32"/>
              </w:rPr>
              <w:t>STENUNGSUNDS KOMMUN</w:t>
            </w:r>
            <w:r w:rsidRPr="00610C9E">
              <w:rPr>
                <w:rFonts w:ascii="Univers" w:hAnsi="Univers"/>
                <w:b/>
                <w:sz w:val="32"/>
                <w:szCs w:val="32"/>
              </w:rPr>
              <w:tab/>
            </w:r>
            <w:r w:rsidRPr="00610C9E">
              <w:rPr>
                <w:rFonts w:ascii="Univers" w:hAnsi="Univers"/>
                <w:b/>
                <w:sz w:val="32"/>
                <w:szCs w:val="32"/>
              </w:rPr>
              <w:tab/>
            </w:r>
          </w:p>
          <w:p w14:paraId="6BC6479E" w14:textId="77777777" w:rsidR="00EC58CA" w:rsidRPr="00610C9E" w:rsidRDefault="00EC58CA">
            <w:pPr>
              <w:ind w:left="1304"/>
              <w:rPr>
                <w:b/>
                <w:sz w:val="32"/>
                <w:szCs w:val="32"/>
              </w:rPr>
            </w:pPr>
            <w:r w:rsidRPr="00610C9E">
              <w:rPr>
                <w:rFonts w:ascii="Univers" w:hAnsi="Univers"/>
                <w:b/>
                <w:sz w:val="32"/>
                <w:szCs w:val="32"/>
              </w:rPr>
              <w:t>Anställningsavtal</w:t>
            </w:r>
            <w:r w:rsidRPr="00610C9E">
              <w:rPr>
                <w:rFonts w:ascii="Univers" w:hAnsi="Univers"/>
                <w:b/>
                <w:sz w:val="32"/>
                <w:szCs w:val="32"/>
              </w:rPr>
              <w:tab/>
            </w:r>
            <w:r w:rsidRPr="00610C9E">
              <w:rPr>
                <w:b/>
                <w:sz w:val="32"/>
                <w:szCs w:val="32"/>
              </w:rPr>
              <w:tab/>
            </w:r>
            <w:bookmarkStart w:id="0" w:name="B"/>
            <w:bookmarkEnd w:id="0"/>
          </w:p>
        </w:tc>
      </w:tr>
      <w:tr w:rsidR="00EC58CA" w:rsidRPr="00DD7A55" w14:paraId="3768E27D" w14:textId="77777777">
        <w:tc>
          <w:tcPr>
            <w:tcW w:w="5034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2184AE2" w14:textId="77777777" w:rsidR="00EC58CA" w:rsidRPr="00DD7A55" w:rsidRDefault="00EC58CA">
            <w:pPr>
              <w:tabs>
                <w:tab w:val="left" w:pos="1773"/>
              </w:tabs>
              <w:rPr>
                <w:rFonts w:ascii="Times" w:hAnsi="Times"/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t>Datum:</w:t>
            </w:r>
            <w:r w:rsidRPr="00DD7A55">
              <w:rPr>
                <w:rFonts w:ascii="Times" w:hAnsi="Times"/>
                <w:b/>
                <w:sz w:val="20"/>
              </w:rPr>
              <w:tab/>
            </w:r>
          </w:p>
          <w:p w14:paraId="58FD9ECF" w14:textId="77777777" w:rsidR="00EC58CA" w:rsidRPr="00536589" w:rsidRDefault="00536589" w:rsidP="00536589">
            <w:pPr>
              <w:tabs>
                <w:tab w:val="left" w:pos="1773"/>
              </w:tabs>
              <w:rPr>
                <w:rFonts w:ascii="Times" w:hAnsi="Times"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bookmarkEnd w:id="1"/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25BD2" w14:textId="77777777" w:rsidR="00EC58CA" w:rsidRPr="00DD7A55" w:rsidRDefault="00EC58CA">
            <w:pPr>
              <w:rPr>
                <w:b/>
                <w:sz w:val="20"/>
              </w:rPr>
            </w:pPr>
            <w:bookmarkStart w:id="2" w:name="E"/>
            <w:bookmarkEnd w:id="2"/>
            <w:r w:rsidRPr="00DD7A55">
              <w:rPr>
                <w:b/>
                <w:sz w:val="20"/>
              </w:rPr>
              <w:t>Personnummer:</w:t>
            </w:r>
          </w:p>
          <w:p w14:paraId="7F493AFC" w14:textId="77777777" w:rsidR="00EC58CA" w:rsidRPr="00536589" w:rsidRDefault="00536589" w:rsidP="00536589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EC58CA" w:rsidRPr="00DD7A55" w14:paraId="496C1D38" w14:textId="77777777">
        <w:tc>
          <w:tcPr>
            <w:tcW w:w="5034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4DC5A283" w14:textId="77777777" w:rsidR="00EC58CA" w:rsidRPr="00DD7A55" w:rsidRDefault="00061C85">
            <w:pPr>
              <w:tabs>
                <w:tab w:val="left" w:pos="1773"/>
              </w:tabs>
              <w:rPr>
                <w:rFonts w:ascii="Times" w:hAnsi="Times"/>
                <w:b/>
                <w:sz w:val="20"/>
              </w:rPr>
            </w:pPr>
            <w:r w:rsidRPr="00DD7A55">
              <w:rPr>
                <w:b/>
                <w:sz w:val="20"/>
              </w:rPr>
              <w:t>Verksamhet</w:t>
            </w:r>
            <w:r w:rsidR="00EC58CA" w:rsidRPr="00DD7A55">
              <w:rPr>
                <w:b/>
                <w:sz w:val="20"/>
              </w:rPr>
              <w:t>:</w:t>
            </w:r>
            <w:r w:rsidR="00EC58CA" w:rsidRPr="00DD7A55">
              <w:rPr>
                <w:rFonts w:ascii="Times" w:hAnsi="Times"/>
                <w:b/>
                <w:sz w:val="20"/>
              </w:rPr>
              <w:t xml:space="preserve"> </w:t>
            </w:r>
          </w:p>
          <w:p w14:paraId="31F851E9" w14:textId="77777777" w:rsidR="00EC58CA" w:rsidRPr="00536589" w:rsidRDefault="00536589" w:rsidP="00536589">
            <w:pPr>
              <w:tabs>
                <w:tab w:val="left" w:pos="1773"/>
              </w:tabs>
              <w:rPr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B14B7" w14:textId="77777777" w:rsidR="00EC58CA" w:rsidRPr="00DD7A55" w:rsidRDefault="00EC58CA">
            <w:pPr>
              <w:rPr>
                <w:rFonts w:ascii="Times" w:hAnsi="Times"/>
                <w:sz w:val="20"/>
              </w:rPr>
            </w:pPr>
            <w:bookmarkStart w:id="3" w:name="F"/>
            <w:bookmarkEnd w:id="3"/>
            <w:r w:rsidRPr="00DD7A55">
              <w:rPr>
                <w:b/>
                <w:sz w:val="20"/>
              </w:rPr>
              <w:t>Namn:</w:t>
            </w:r>
            <w:r w:rsidRPr="00DD7A55">
              <w:rPr>
                <w:rFonts w:ascii="Times" w:hAnsi="Times"/>
                <w:sz w:val="20"/>
              </w:rPr>
              <w:t xml:space="preserve"> </w:t>
            </w:r>
          </w:p>
          <w:p w14:paraId="0D066562" w14:textId="77777777" w:rsidR="00EC58CA" w:rsidRPr="00536589" w:rsidRDefault="00536589" w:rsidP="00536589">
            <w:pPr>
              <w:rPr>
                <w:rFonts w:ascii="Times" w:hAnsi="Times"/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EC58CA" w:rsidRPr="00DD7A55" w14:paraId="22CB620C" w14:textId="77777777">
        <w:tc>
          <w:tcPr>
            <w:tcW w:w="5034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53A9C529" w14:textId="77777777" w:rsidR="00EC58CA" w:rsidRPr="00DD7A55" w:rsidRDefault="00EC58CA">
            <w:pPr>
              <w:spacing w:before="120"/>
              <w:rPr>
                <w:rFonts w:ascii="Times" w:hAnsi="Times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single" w:sz="4" w:space="0" w:color="auto"/>
              <w:right w:val="double" w:sz="4" w:space="0" w:color="auto"/>
            </w:tcBorders>
          </w:tcPr>
          <w:p w14:paraId="32FD8B3D" w14:textId="77777777" w:rsidR="00EC58CA" w:rsidRPr="00DD7A55" w:rsidRDefault="00EC58CA">
            <w:pPr>
              <w:rPr>
                <w:rFonts w:ascii="Times" w:hAnsi="Times"/>
                <w:sz w:val="20"/>
              </w:rPr>
            </w:pPr>
            <w:bookmarkStart w:id="4" w:name="G"/>
            <w:bookmarkEnd w:id="4"/>
            <w:r w:rsidRPr="00DD7A55">
              <w:rPr>
                <w:b/>
                <w:sz w:val="20"/>
              </w:rPr>
              <w:t>Bostadsadress:</w:t>
            </w:r>
            <w:r w:rsidRPr="00DD7A55">
              <w:rPr>
                <w:rFonts w:ascii="Times" w:hAnsi="Times"/>
                <w:sz w:val="20"/>
              </w:rPr>
              <w:t xml:space="preserve"> </w:t>
            </w:r>
          </w:p>
          <w:p w14:paraId="43D378BA" w14:textId="77777777" w:rsidR="00EC58CA" w:rsidRPr="00536589" w:rsidRDefault="00EC58CA">
            <w:pPr>
              <w:rPr>
                <w:rFonts w:ascii="Times" w:hAnsi="Times"/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EC58CA" w:rsidRPr="00DD7A55" w14:paraId="16760E52" w14:textId="77777777">
        <w:trPr>
          <w:cantSplit/>
        </w:trPr>
        <w:tc>
          <w:tcPr>
            <w:tcW w:w="5034" w:type="dxa"/>
            <w:gridSpan w:val="9"/>
            <w:tcBorders>
              <w:left w:val="double" w:sz="4" w:space="0" w:color="auto"/>
            </w:tcBorders>
          </w:tcPr>
          <w:p w14:paraId="6F7D1E1A" w14:textId="77777777" w:rsidR="00EC58CA" w:rsidRPr="00DD7A55" w:rsidRDefault="00EC58CA">
            <w:pPr>
              <w:rPr>
                <w:rFonts w:ascii="Times" w:hAnsi="Times"/>
                <w:sz w:val="20"/>
              </w:rPr>
            </w:pPr>
            <w:r w:rsidRPr="00DD7A55">
              <w:rPr>
                <w:b/>
                <w:sz w:val="20"/>
              </w:rPr>
              <w:t>Handläggare:</w:t>
            </w:r>
            <w:r w:rsidRPr="00DD7A55">
              <w:rPr>
                <w:rFonts w:ascii="Times" w:hAnsi="Times"/>
                <w:sz w:val="20"/>
              </w:rPr>
              <w:tab/>
            </w:r>
          </w:p>
          <w:p w14:paraId="2DF8D10B" w14:textId="77777777" w:rsidR="00EC58CA" w:rsidRPr="00DD7A55" w:rsidRDefault="00536589" w:rsidP="00536589">
            <w:pPr>
              <w:tabs>
                <w:tab w:val="left" w:pos="1773"/>
              </w:tabs>
              <w:rPr>
                <w:rFonts w:ascii="Times" w:hAnsi="Times"/>
                <w:sz w:val="20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867BE" w14:textId="77777777" w:rsidR="00EC58CA" w:rsidRPr="00DD7A55" w:rsidRDefault="00EC58CA">
            <w:pPr>
              <w:rPr>
                <w:sz w:val="20"/>
              </w:rPr>
            </w:pPr>
            <w:bookmarkStart w:id="5" w:name="H"/>
            <w:bookmarkEnd w:id="5"/>
            <w:r w:rsidRPr="00DD7A55">
              <w:rPr>
                <w:b/>
                <w:sz w:val="20"/>
              </w:rPr>
              <w:t>Postn</w:t>
            </w:r>
            <w:r w:rsidR="00923948" w:rsidRPr="00DD7A55">
              <w:rPr>
                <w:b/>
                <w:sz w:val="20"/>
              </w:rPr>
              <w:t>r</w:t>
            </w:r>
            <w:r w:rsidRPr="00DD7A55">
              <w:rPr>
                <w:rFonts w:ascii="Times" w:hAnsi="Times"/>
                <w:sz w:val="20"/>
              </w:rPr>
              <w:t>:</w:t>
            </w:r>
          </w:p>
          <w:p w14:paraId="4F30A835" w14:textId="77777777" w:rsidR="00EC58CA" w:rsidRPr="00536589" w:rsidRDefault="00EC58CA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  <w:r w:rsidRPr="0053658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1DE56" w14:textId="77777777"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Postadress:</w:t>
            </w:r>
          </w:p>
          <w:p w14:paraId="7AAB3DFD" w14:textId="77777777" w:rsidR="00EC58CA" w:rsidRPr="00536589" w:rsidRDefault="00EC58CA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EC58CA" w:rsidRPr="00DD7A55" w14:paraId="7DA10CF5" w14:textId="77777777" w:rsidTr="00BD3ED4">
        <w:trPr>
          <w:trHeight w:val="260"/>
        </w:trPr>
        <w:tc>
          <w:tcPr>
            <w:tcW w:w="5034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10198F" w14:textId="77777777" w:rsidR="00EC58CA" w:rsidRPr="00DD7A55" w:rsidRDefault="00EC58CA">
            <w:pPr>
              <w:spacing w:before="120"/>
              <w:rPr>
                <w:rFonts w:ascii="Times" w:hAnsi="Times"/>
                <w:sz w:val="20"/>
              </w:rPr>
            </w:pPr>
          </w:p>
        </w:tc>
        <w:tc>
          <w:tcPr>
            <w:tcW w:w="4889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14:paraId="66B15E82" w14:textId="77777777" w:rsidR="00EC58CA" w:rsidRPr="00DD7A55" w:rsidRDefault="00EC58CA">
            <w:pPr>
              <w:rPr>
                <w:rFonts w:ascii="Times" w:hAnsi="Times"/>
                <w:sz w:val="20"/>
              </w:rPr>
            </w:pPr>
            <w:bookmarkStart w:id="6" w:name="I"/>
            <w:bookmarkEnd w:id="6"/>
            <w:r w:rsidRPr="00DD7A55">
              <w:rPr>
                <w:b/>
                <w:sz w:val="20"/>
              </w:rPr>
              <w:t>Telefon nr:</w:t>
            </w:r>
          </w:p>
          <w:p w14:paraId="3D83A015" w14:textId="77777777" w:rsidR="00EC58CA" w:rsidRPr="00536589" w:rsidRDefault="00EC58CA" w:rsidP="0015383B">
            <w:pPr>
              <w:rPr>
                <w:rFonts w:ascii="Times" w:hAnsi="Times"/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15383B" w:rsidRP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15383B" w:rsidRP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15383B" w:rsidRP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15383B" w:rsidRP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15383B" w:rsidRP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EC58CA" w:rsidRPr="00DD7A55" w14:paraId="0C3216BC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923" w:type="dxa"/>
            <w:gridSpan w:val="20"/>
          </w:tcPr>
          <w:p w14:paraId="267B1036" w14:textId="77777777"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Tjänstebenämning</w:t>
            </w:r>
            <w:r w:rsidRPr="00DD7A55">
              <w:rPr>
                <w:sz w:val="20"/>
              </w:rPr>
              <w:t xml:space="preserve"> </w:t>
            </w:r>
          </w:p>
          <w:p w14:paraId="5A29AF2C" w14:textId="77777777" w:rsidR="00EC58CA" w:rsidRPr="00536589" w:rsidRDefault="00EC58CA" w:rsidP="00536589">
            <w:pPr>
              <w:rPr>
                <w:rFonts w:ascii="Times" w:hAnsi="Times"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FC0E1E" w:rsidRPr="00DD7A55" w14:paraId="5517EDFC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214" w:type="dxa"/>
            <w:gridSpan w:val="17"/>
            <w:tcBorders>
              <w:top w:val="single" w:sz="4" w:space="0" w:color="auto"/>
            </w:tcBorders>
          </w:tcPr>
          <w:p w14:paraId="789EE56A" w14:textId="77777777" w:rsidR="00FC0E1E" w:rsidRPr="00DD7A55" w:rsidRDefault="00FC0E1E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Kort beskrivning av arbetsuppgifterna</w:t>
            </w:r>
          </w:p>
          <w:p w14:paraId="02D3F96A" w14:textId="77777777" w:rsidR="00FC0E1E" w:rsidRPr="00536589" w:rsidRDefault="00610691" w:rsidP="00536589">
            <w:pPr>
              <w:rPr>
                <w:rFonts w:ascii="Times" w:hAnsi="Times" w:cs="Times"/>
                <w:b/>
                <w:sz w:val="18"/>
                <w:szCs w:val="18"/>
              </w:rPr>
            </w:pPr>
            <w:r w:rsidRPr="00536589">
              <w:rPr>
                <w:rFonts w:ascii="Times" w:hAnsi="Times" w:cs="Times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36589">
              <w:rPr>
                <w:rFonts w:ascii="Times" w:hAnsi="Times" w:cs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  <w:fldChar w:fldCharType="separate"/>
            </w:r>
            <w:r w:rsidR="00536589">
              <w:rPr>
                <w:rFonts w:ascii="Times" w:hAnsi="Times" w:cs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 w:cs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 w:cs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 w:cs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 w:cs="Times"/>
                <w:b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19140C2F" w14:textId="77777777" w:rsidR="00FC0E1E" w:rsidRPr="00DD7A55" w:rsidRDefault="00FC0E1E">
            <w:pPr>
              <w:rPr>
                <w:b/>
                <w:sz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</w:tcPr>
          <w:p w14:paraId="31243527" w14:textId="77777777" w:rsidR="00FC0E1E" w:rsidRPr="00DD7A55" w:rsidRDefault="00FC0E1E">
            <w:pPr>
              <w:rPr>
                <w:b/>
                <w:sz w:val="20"/>
              </w:rPr>
            </w:pPr>
          </w:p>
        </w:tc>
      </w:tr>
      <w:tr w:rsidR="00EC58CA" w:rsidRPr="00DD7A55" w14:paraId="12371918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3939" w:type="dxa"/>
            <w:gridSpan w:val="7"/>
            <w:tcBorders>
              <w:top w:val="single" w:sz="4" w:space="0" w:color="auto"/>
            </w:tcBorders>
          </w:tcPr>
          <w:p w14:paraId="1211CE11" w14:textId="77777777" w:rsidR="0046189B" w:rsidRPr="00DD7A55" w:rsidRDefault="0046189B" w:rsidP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Arbetsplats för närvarande</w:t>
            </w:r>
          </w:p>
          <w:p w14:paraId="501B1CC5" w14:textId="77777777" w:rsidR="00EC58CA" w:rsidRPr="00536589" w:rsidRDefault="0046189B" w:rsidP="0046189B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</w:tcBorders>
          </w:tcPr>
          <w:p w14:paraId="3B2B8D0E" w14:textId="77777777" w:rsidR="0046189B" w:rsidRPr="00DD7A55" w:rsidRDefault="0046189B" w:rsidP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Ansv./verksamhet</w:t>
            </w:r>
          </w:p>
          <w:p w14:paraId="10CF239C" w14:textId="77777777" w:rsidR="00EC58CA" w:rsidRPr="00536589" w:rsidRDefault="0046189B" w:rsidP="0046189B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</w:tcPr>
          <w:p w14:paraId="7595E31F" w14:textId="77777777" w:rsidR="00EC58CA" w:rsidRPr="00DD7A55" w:rsidRDefault="00EC58CA">
            <w:pPr>
              <w:rPr>
                <w:b/>
                <w:sz w:val="20"/>
              </w:rPr>
            </w:pPr>
          </w:p>
        </w:tc>
      </w:tr>
      <w:tr w:rsidR="00EC58CA" w:rsidRPr="00DD7A55" w14:paraId="7EC5586D" w14:textId="77777777" w:rsidTr="00964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843"/>
        </w:trPr>
        <w:tc>
          <w:tcPr>
            <w:tcW w:w="39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CA78DF" w14:textId="77777777" w:rsidR="00EC58CA" w:rsidRPr="00DD7A55" w:rsidRDefault="00EC58CA" w:rsidP="00CC1645">
            <w:pPr>
              <w:tabs>
                <w:tab w:val="center" w:pos="3049"/>
              </w:tabs>
              <w:rPr>
                <w:sz w:val="20"/>
              </w:rPr>
            </w:pPr>
            <w:r w:rsidRPr="00DD7A55">
              <w:rPr>
                <w:b/>
                <w:sz w:val="20"/>
              </w:rPr>
              <w:t>Anställning</w:t>
            </w:r>
            <w:r w:rsidR="00CC1645" w:rsidRPr="00DD7A55">
              <w:rPr>
                <w:b/>
                <w:sz w:val="20"/>
              </w:rPr>
              <w:tab/>
            </w:r>
          </w:p>
          <w:bookmarkStart w:id="8" w:name="Kryss1"/>
          <w:p w14:paraId="008BE3F9" w14:textId="77777777" w:rsidR="009648B5" w:rsidRPr="00DD7A55" w:rsidRDefault="00EC58CA" w:rsidP="001E0862">
            <w:pPr>
              <w:tabs>
                <w:tab w:val="center" w:pos="3049"/>
              </w:tabs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8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Tillsvidare</w:t>
            </w:r>
          </w:p>
          <w:bookmarkStart w:id="9" w:name="Kryss4"/>
          <w:p w14:paraId="11B57C96" w14:textId="77777777" w:rsidR="009648B5" w:rsidRPr="00DD7A55" w:rsidRDefault="009648B5" w:rsidP="009648B5">
            <w:pPr>
              <w:tabs>
                <w:tab w:val="left" w:pos="3777"/>
              </w:tabs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9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Provanställning</w:t>
            </w:r>
          </w:p>
          <w:p w14:paraId="7A7931A6" w14:textId="77777777" w:rsidR="00EC58CA" w:rsidRPr="00DD7A55" w:rsidRDefault="00134784" w:rsidP="001E0862">
            <w:pPr>
              <w:tabs>
                <w:tab w:val="center" w:pos="3049"/>
              </w:tabs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Konvertering</w:t>
            </w:r>
            <w:r w:rsidR="007D258F" w:rsidRPr="00DD7A55">
              <w:rPr>
                <w:b/>
                <w:sz w:val="20"/>
              </w:rPr>
              <w:t xml:space="preserve">             </w:t>
            </w:r>
            <w:r w:rsidR="00CC1645" w:rsidRPr="00DD7A55">
              <w:rPr>
                <w:b/>
                <w:sz w:val="20"/>
              </w:rPr>
              <w:t xml:space="preserve"> </w:t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72AAA0" w14:textId="77777777"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Från och med</w:t>
            </w:r>
          </w:p>
          <w:p w14:paraId="48087AFD" w14:textId="77777777" w:rsidR="00EC58CA" w:rsidRPr="00536589" w:rsidRDefault="00EC58CA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91F62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6324F7" w14:textId="77777777"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Tidigare anställd i kommunen</w:t>
            </w:r>
          </w:p>
          <w:bookmarkStart w:id="10" w:name="Kryss2"/>
          <w:p w14:paraId="5E8DBE2B" w14:textId="77777777" w:rsidR="00F82EA8" w:rsidRPr="00DD7A55" w:rsidRDefault="00EC58CA" w:rsidP="00E507CE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0"/>
            <w:r w:rsidRPr="00DD7A55">
              <w:rPr>
                <w:sz w:val="20"/>
              </w:rPr>
              <w:t xml:space="preserve"> Ja</w:t>
            </w:r>
            <w:r w:rsidRPr="00DD7A55">
              <w:rPr>
                <w:sz w:val="20"/>
              </w:rPr>
              <w:tab/>
            </w:r>
            <w:bookmarkStart w:id="11" w:name="Kryss3"/>
            <w:r w:rsidRPr="00DD7A55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1"/>
            <w:r w:rsidRPr="00DD7A55">
              <w:rPr>
                <w:sz w:val="20"/>
              </w:rPr>
              <w:t xml:space="preserve"> Nej</w:t>
            </w:r>
          </w:p>
        </w:tc>
      </w:tr>
      <w:tr w:rsidR="00E507CE" w:rsidRPr="00DD7A55" w14:paraId="7A0CD2B4" w14:textId="77777777" w:rsidTr="00964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6"/>
        </w:trPr>
        <w:tc>
          <w:tcPr>
            <w:tcW w:w="66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3DE4182" w14:textId="77777777" w:rsidR="00E507CE" w:rsidRDefault="00992747" w:rsidP="009648B5">
            <w:pPr>
              <w:tabs>
                <w:tab w:val="left" w:pos="377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nställningstid vid tidsbegränsning                   Från och med</w:t>
            </w:r>
          </w:p>
          <w:p w14:paraId="3084186E" w14:textId="77777777" w:rsidR="00992747" w:rsidRPr="00DD7A55" w:rsidRDefault="0060101D" w:rsidP="0060101D">
            <w:pPr>
              <w:tabs>
                <w:tab w:val="left" w:pos="4140"/>
              </w:tabs>
              <w:rPr>
                <w:b/>
                <w:sz w:val="20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                                                                     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  <w:r>
              <w:rPr>
                <w:rFonts w:ascii="Times" w:hAnsi="Times"/>
                <w:b/>
                <w:sz w:val="20"/>
              </w:rPr>
              <w:t xml:space="preserve">  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56AA05B5" w14:textId="77777777" w:rsidR="00E507CE" w:rsidRPr="00DD7A55" w:rsidRDefault="00E507CE" w:rsidP="009C1C46">
            <w:pPr>
              <w:ind w:left="-2887" w:firstLine="2887"/>
              <w:rPr>
                <w:b/>
                <w:sz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A9D11C" w14:textId="77777777" w:rsidR="00E507CE" w:rsidRDefault="00992747" w:rsidP="00E507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ck längst till och med</w:t>
            </w:r>
          </w:p>
          <w:p w14:paraId="34C80FA4" w14:textId="77777777" w:rsidR="0060101D" w:rsidRPr="00536589" w:rsidRDefault="0060101D" w:rsidP="00E507CE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46189B" w:rsidRPr="00DD7A55" w14:paraId="4EF14129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3939" w:type="dxa"/>
            <w:gridSpan w:val="7"/>
            <w:tcBorders>
              <w:bottom w:val="single" w:sz="4" w:space="0" w:color="auto"/>
            </w:tcBorders>
          </w:tcPr>
          <w:p w14:paraId="58FC3235" w14:textId="77777777" w:rsidR="0046189B" w:rsidRPr="00B00502" w:rsidRDefault="0046189B" w:rsidP="00A23E73">
            <w:pPr>
              <w:rPr>
                <w:sz w:val="20"/>
              </w:rPr>
            </w:pPr>
            <w:r w:rsidRPr="00B00502">
              <w:rPr>
                <w:b/>
                <w:sz w:val="20"/>
              </w:rPr>
              <w:t>Vikarie för</w:t>
            </w:r>
          </w:p>
          <w:p w14:paraId="5E1F0DF8" w14:textId="77777777" w:rsidR="0046189B" w:rsidRPr="00536589" w:rsidRDefault="0046189B" w:rsidP="00A23E73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7"/>
            <w:tcBorders>
              <w:bottom w:val="single" w:sz="4" w:space="0" w:color="auto"/>
            </w:tcBorders>
          </w:tcPr>
          <w:p w14:paraId="6867C074" w14:textId="77777777" w:rsidR="0046189B" w:rsidRPr="00B00502" w:rsidRDefault="0046189B" w:rsidP="00A23E73">
            <w:pPr>
              <w:rPr>
                <w:b/>
                <w:sz w:val="20"/>
              </w:rPr>
            </w:pPr>
            <w:r w:rsidRPr="00B00502">
              <w:rPr>
                <w:b/>
                <w:sz w:val="20"/>
              </w:rPr>
              <w:t>under dennes frånvaro</w:t>
            </w:r>
            <w:r w:rsidR="00DD7A55" w:rsidRPr="00B00502">
              <w:rPr>
                <w:b/>
                <w:sz w:val="20"/>
              </w:rPr>
              <w:t xml:space="preserve"> p g a</w:t>
            </w:r>
          </w:p>
          <w:p w14:paraId="6F4F086A" w14:textId="77777777" w:rsidR="0046189B" w:rsidRPr="00536589" w:rsidRDefault="0046189B" w:rsidP="00A23E73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14:paraId="4602C863" w14:textId="77777777" w:rsidR="0046189B" w:rsidRPr="00B00502" w:rsidRDefault="0046189B" w:rsidP="00A23E73">
            <w:pPr>
              <w:rPr>
                <w:sz w:val="20"/>
              </w:rPr>
            </w:pPr>
            <w:r w:rsidRPr="00B00502">
              <w:rPr>
                <w:b/>
                <w:sz w:val="20"/>
              </w:rPr>
              <w:t>fr o m – dock längst t o m</w:t>
            </w:r>
          </w:p>
          <w:p w14:paraId="73CE5DCC" w14:textId="77777777" w:rsidR="0046189B" w:rsidRPr="00536589" w:rsidRDefault="0046189B" w:rsidP="00A23E73">
            <w:pPr>
              <w:rPr>
                <w:b/>
                <w:sz w:val="18"/>
                <w:szCs w:val="18"/>
              </w:rPr>
            </w:pP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b/>
                <w:sz w:val="18"/>
                <w:szCs w:val="18"/>
              </w:rPr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</w:tr>
      <w:tr w:rsidR="0046189B" w:rsidRPr="00DD7A55" w14:paraId="6058AE0A" w14:textId="77777777" w:rsidTr="005365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75"/>
        </w:trPr>
        <w:tc>
          <w:tcPr>
            <w:tcW w:w="2875" w:type="dxa"/>
            <w:gridSpan w:val="5"/>
          </w:tcPr>
          <w:p w14:paraId="185DAB06" w14:textId="77777777"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Grund för tidsbegränsning</w:t>
            </w:r>
          </w:p>
          <w:bookmarkStart w:id="12" w:name="Kryss5"/>
          <w:p w14:paraId="5C76B296" w14:textId="77777777"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2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Vikariat</w:t>
            </w:r>
          </w:p>
          <w:bookmarkStart w:id="13" w:name="Kryss6"/>
          <w:p w14:paraId="50AE012E" w14:textId="77777777" w:rsidR="0046189B" w:rsidRPr="00DD7A55" w:rsidRDefault="0046189B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3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Allmän visstidsanställning</w:t>
            </w:r>
          </w:p>
        </w:tc>
        <w:tc>
          <w:tcPr>
            <w:tcW w:w="2512" w:type="dxa"/>
            <w:gridSpan w:val="6"/>
          </w:tcPr>
          <w:p w14:paraId="3E700FA3" w14:textId="77777777" w:rsidR="0046189B" w:rsidRPr="00DD7A55" w:rsidRDefault="0046189B">
            <w:pPr>
              <w:rPr>
                <w:sz w:val="20"/>
              </w:rPr>
            </w:pPr>
          </w:p>
          <w:p w14:paraId="6C14B674" w14:textId="77777777" w:rsidR="0046189B" w:rsidRPr="00DD7A55" w:rsidRDefault="0046189B" w:rsidP="00CA58D7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Arbetstagare som</w:t>
            </w:r>
          </w:p>
          <w:p w14:paraId="71A882F6" w14:textId="77777777" w:rsidR="0046189B" w:rsidRPr="00DD7A55" w:rsidRDefault="0046189B" w:rsidP="00CA58D7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      fyllt 67 år</w:t>
            </w:r>
          </w:p>
        </w:tc>
        <w:tc>
          <w:tcPr>
            <w:tcW w:w="2126" w:type="dxa"/>
            <w:gridSpan w:val="5"/>
          </w:tcPr>
          <w:p w14:paraId="68B51D43" w14:textId="77777777" w:rsidR="0046189B" w:rsidRPr="00DD7A55" w:rsidRDefault="0046189B">
            <w:pPr>
              <w:rPr>
                <w:sz w:val="20"/>
              </w:rPr>
            </w:pPr>
          </w:p>
          <w:bookmarkStart w:id="14" w:name="Kryss8"/>
          <w:p w14:paraId="073083F6" w14:textId="77777777"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4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Säsongsarbete</w:t>
            </w:r>
          </w:p>
          <w:p w14:paraId="6B432811" w14:textId="77777777" w:rsidR="0046189B" w:rsidRPr="00DD7A55" w:rsidRDefault="0046189B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</w:tcPr>
          <w:p w14:paraId="0A64FAC2" w14:textId="77777777" w:rsidR="0046189B" w:rsidRPr="00DD7A55" w:rsidRDefault="0046189B">
            <w:pPr>
              <w:rPr>
                <w:sz w:val="20"/>
              </w:rPr>
            </w:pPr>
          </w:p>
          <w:bookmarkStart w:id="15" w:name="Kryss11"/>
          <w:p w14:paraId="5EF48B37" w14:textId="77777777" w:rsidR="0046189B" w:rsidRPr="00DD7A55" w:rsidRDefault="0046189B">
            <w:pPr>
              <w:tabs>
                <w:tab w:val="left" w:pos="426"/>
              </w:tabs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5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Obehörig lärare</w:t>
            </w:r>
          </w:p>
          <w:p w14:paraId="668D934C" w14:textId="77777777" w:rsidR="0046189B" w:rsidRPr="00DD7A55" w:rsidRDefault="0046189B">
            <w:pPr>
              <w:tabs>
                <w:tab w:val="left" w:pos="426"/>
              </w:tabs>
              <w:rPr>
                <w:sz w:val="20"/>
              </w:rPr>
            </w:pPr>
            <w:r w:rsidRPr="00DD7A55">
              <w:rPr>
                <w:b/>
                <w:sz w:val="20"/>
              </w:rPr>
              <w:t>- enligt Skollagen</w:t>
            </w:r>
          </w:p>
        </w:tc>
      </w:tr>
      <w:tr w:rsidR="0046189B" w:rsidRPr="00DD7A55" w14:paraId="6782AC47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6"/>
        </w:trPr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0E5" w14:textId="77777777"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AVTA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42D" w14:textId="77777777"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AB </w:t>
            </w:r>
            <w:bookmarkStart w:id="16" w:name="Kryss12"/>
            <w:r w:rsidRPr="00DD7A55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3CE" w14:textId="77777777"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PAN </w:t>
            </w:r>
            <w:bookmarkStart w:id="17" w:name="Kryss13"/>
            <w:r w:rsidRPr="00DD7A55"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7"/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4D1" w14:textId="77777777"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BEA </w:t>
            </w:r>
            <w:r w:rsidRPr="00DD7A5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6FF" w14:textId="77777777"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RIB </w:t>
            </w:r>
            <w:bookmarkStart w:id="18" w:name="Kryss15"/>
            <w:r w:rsidRPr="00DD7A55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0D75C" w14:textId="77777777"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 xml:space="preserve">Annat avtal benämning </w:t>
            </w:r>
            <w:bookmarkStart w:id="19" w:name="Kryss17"/>
            <w:r w:rsidRPr="00DD7A55">
              <w:rPr>
                <w:b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b/>
                <w:sz w:val="20"/>
              </w:rPr>
              <w:instrText xml:space="preserve"> FORMCHECKBOX </w:instrText>
            </w:r>
            <w:r w:rsidR="00552218">
              <w:rPr>
                <w:b/>
                <w:sz w:val="20"/>
              </w:rPr>
            </w:r>
            <w:r w:rsidR="00552218">
              <w:rPr>
                <w:b/>
                <w:sz w:val="20"/>
              </w:rPr>
              <w:fldChar w:fldCharType="separate"/>
            </w:r>
            <w:r w:rsidRPr="00DD7A55">
              <w:rPr>
                <w:b/>
                <w:sz w:val="20"/>
              </w:rPr>
              <w:fldChar w:fldCharType="end"/>
            </w:r>
            <w:bookmarkEnd w:id="19"/>
            <w:r w:rsidRPr="00DD7A55">
              <w:rPr>
                <w:b/>
                <w:sz w:val="20"/>
              </w:rPr>
              <w:t xml:space="preserve"> </w:t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 w:cs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b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b/>
                <w:sz w:val="18"/>
                <w:szCs w:val="18"/>
              </w:rPr>
              <w:fldChar w:fldCharType="end"/>
            </w:r>
          </w:p>
        </w:tc>
      </w:tr>
      <w:tr w:rsidR="0046189B" w:rsidRPr="00DD7A55" w14:paraId="5B2977DC" w14:textId="77777777" w:rsidTr="005365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877"/>
        </w:trPr>
        <w:tc>
          <w:tcPr>
            <w:tcW w:w="5372" w:type="dxa"/>
            <w:gridSpan w:val="10"/>
          </w:tcPr>
          <w:p w14:paraId="1B18010D" w14:textId="77777777"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Arbetstidsvillkor:  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sz w:val="18"/>
                <w:szCs w:val="18"/>
              </w:rPr>
            </w:r>
            <w:r w:rsidRPr="00536589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02ED20B9" w14:textId="77777777"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ppehållsanställd:</w:t>
            </w:r>
            <w:r w:rsidRPr="00DD7A55">
              <w:rPr>
                <w:sz w:val="20"/>
              </w:rPr>
              <w:t xml:space="preserve"> 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sz w:val="18"/>
                <w:szCs w:val="18"/>
              </w:rPr>
            </w:r>
            <w:r w:rsidRPr="00536589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end"/>
            </w:r>
            <w:r w:rsidRPr="00DD7A55">
              <w:rPr>
                <w:rFonts w:ascii="Times" w:hAnsi="Times"/>
                <w:sz w:val="20"/>
              </w:rPr>
              <w:t xml:space="preserve">- 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sz w:val="18"/>
                <w:szCs w:val="18"/>
              </w:rPr>
            </w:r>
            <w:r w:rsidRPr="00536589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end"/>
            </w:r>
            <w:r w:rsidRPr="00DD7A55">
              <w:rPr>
                <w:rFonts w:ascii="Times" w:hAnsi="Times"/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dagar</w:t>
            </w:r>
          </w:p>
          <w:p w14:paraId="5E0D1A3E" w14:textId="77777777"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Arbetsdagar/vecka/veckor</w:t>
            </w:r>
            <w:r w:rsidRPr="00DD7A55">
              <w:rPr>
                <w:sz w:val="20"/>
              </w:rPr>
              <w:t xml:space="preserve">: 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sz w:val="18"/>
                <w:szCs w:val="18"/>
              </w:rPr>
            </w:r>
            <w:r w:rsidRPr="00536589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37B4AFD7" w14:textId="77777777"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Ersätter tidigare anställningsavtal  </w:t>
            </w:r>
            <w:r w:rsidRPr="00DD7A55">
              <w:rPr>
                <w:b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b/>
                <w:sz w:val="20"/>
              </w:rPr>
              <w:instrText xml:space="preserve"> FORMCHECKBOX </w:instrText>
            </w:r>
            <w:r w:rsidR="00552218">
              <w:rPr>
                <w:b/>
                <w:sz w:val="20"/>
              </w:rPr>
            </w:r>
            <w:r w:rsidR="00552218">
              <w:rPr>
                <w:b/>
                <w:sz w:val="20"/>
              </w:rPr>
              <w:fldChar w:fldCharType="separate"/>
            </w:r>
            <w:r w:rsidRPr="00DD7A55">
              <w:rPr>
                <w:b/>
                <w:sz w:val="20"/>
              </w:rPr>
              <w:fldChar w:fldCharType="end"/>
            </w:r>
          </w:p>
        </w:tc>
        <w:tc>
          <w:tcPr>
            <w:tcW w:w="4551" w:type="dxa"/>
            <w:gridSpan w:val="10"/>
            <w:tcBorders>
              <w:left w:val="single" w:sz="4" w:space="0" w:color="auto"/>
            </w:tcBorders>
          </w:tcPr>
          <w:p w14:paraId="29CAAA7E" w14:textId="77777777"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 xml:space="preserve">Semesterförmåner enl. AB §27, BEA §19, </w:t>
            </w:r>
          </w:p>
          <w:p w14:paraId="5EFB6004" w14:textId="77777777"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PAN SemL</w:t>
            </w:r>
          </w:p>
          <w:p w14:paraId="6C9F54CA" w14:textId="77777777"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 xml:space="preserve">Uppsägningstider enl. AB §33, LAS §11, </w:t>
            </w:r>
          </w:p>
          <w:p w14:paraId="3784B355" w14:textId="77777777"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BEA §24, PAN §2</w:t>
            </w:r>
          </w:p>
          <w:p w14:paraId="78E097B8" w14:textId="77777777" w:rsidR="0046189B" w:rsidRPr="00DD7A55" w:rsidRDefault="0046189B" w:rsidP="00C37B69">
            <w:pPr>
              <w:tabs>
                <w:tab w:val="left" w:pos="1788"/>
              </w:tabs>
              <w:rPr>
                <w:sz w:val="20"/>
              </w:rPr>
            </w:pPr>
            <w:r w:rsidRPr="00DD7A55">
              <w:rPr>
                <w:b/>
                <w:sz w:val="20"/>
              </w:rPr>
              <w:t>Löneutbetalning den 27:e varje månad.</w:t>
            </w:r>
          </w:p>
        </w:tc>
      </w:tr>
    </w:tbl>
    <w:p w14:paraId="60E8233D" w14:textId="77777777" w:rsidR="00EC58CA" w:rsidRPr="00DD7A55" w:rsidRDefault="00EC58CA">
      <w:pPr>
        <w:rPr>
          <w:b/>
          <w:sz w:val="20"/>
        </w:rPr>
      </w:pPr>
      <w:r w:rsidRPr="00DD7A55">
        <w:rPr>
          <w:b/>
          <w:sz w:val="20"/>
        </w:rPr>
        <w:t>Lönebeslut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60"/>
        <w:gridCol w:w="1434"/>
        <w:gridCol w:w="1559"/>
        <w:gridCol w:w="992"/>
        <w:gridCol w:w="567"/>
      </w:tblGrid>
      <w:tr w:rsidR="009648B5" w:rsidRPr="00DD7A55" w14:paraId="1F38E1EA" w14:textId="77777777" w:rsidTr="00536589">
        <w:trPr>
          <w:cantSplit/>
          <w:trHeight w:val="2717"/>
        </w:trPr>
        <w:tc>
          <w:tcPr>
            <w:tcW w:w="1985" w:type="dxa"/>
            <w:vMerge w:val="restart"/>
          </w:tcPr>
          <w:p w14:paraId="449CBFB7" w14:textId="77777777" w:rsidR="009648B5" w:rsidRPr="00DD7A55" w:rsidRDefault="009648B5" w:rsidP="00304396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AID</w:t>
            </w:r>
          </w:p>
          <w:p w14:paraId="4C73A02E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536589">
              <w:rPr>
                <w:rFonts w:ascii="Times" w:hAnsi="Times" w:cs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 w:cs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 w:cs="Times"/>
                <w:sz w:val="18"/>
                <w:szCs w:val="18"/>
              </w:rPr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end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</w:p>
          <w:p w14:paraId="0AD4D03E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br/>
              <w:t>Årsarbetstid</w:t>
            </w:r>
          </w:p>
          <w:p w14:paraId="21459199" w14:textId="77777777"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  <w:p w14:paraId="04EF6178" w14:textId="77777777" w:rsidR="0060101D" w:rsidRDefault="0060101D" w:rsidP="00304396">
            <w:pPr>
              <w:rPr>
                <w:sz w:val="20"/>
              </w:rPr>
            </w:pPr>
          </w:p>
          <w:p w14:paraId="6E7AE5A0" w14:textId="77777777" w:rsidR="0060101D" w:rsidRPr="0060101D" w:rsidRDefault="0060101D" w:rsidP="003043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örtroendearbetsti</w:t>
            </w:r>
            <w:r w:rsidRPr="0060101D">
              <w:rPr>
                <w:b/>
                <w:sz w:val="20"/>
              </w:rPr>
              <w:t>d</w:t>
            </w:r>
          </w:p>
          <w:p w14:paraId="7BC80B54" w14:textId="77777777" w:rsidR="0060101D" w:rsidRPr="00DD7A55" w:rsidRDefault="0060101D" w:rsidP="0060101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1"/>
            <w:r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  <w:p w14:paraId="44679E69" w14:textId="77777777" w:rsidR="009648B5" w:rsidRDefault="0060101D" w:rsidP="0060101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5B90">
              <w:rPr>
                <w:sz w:val="20"/>
              </w:rPr>
              <w:t>(</w:t>
            </w:r>
            <w:r w:rsidR="00D25B90" w:rsidRPr="004031C5">
              <w:rPr>
                <w:i/>
                <w:sz w:val="20"/>
              </w:rPr>
              <w:t>För verksamhets-</w:t>
            </w:r>
            <w:r w:rsidR="004031C5" w:rsidRPr="004031C5">
              <w:rPr>
                <w:i/>
                <w:sz w:val="20"/>
              </w:rPr>
              <w:t>/</w:t>
            </w:r>
            <w:r w:rsidR="00D25B90" w:rsidRPr="004031C5">
              <w:rPr>
                <w:i/>
                <w:sz w:val="20"/>
              </w:rPr>
              <w:t>funktionschefer gäller förtroendearbetstid</w:t>
            </w:r>
            <w:r w:rsidR="00D25B90">
              <w:rPr>
                <w:sz w:val="20"/>
              </w:rPr>
              <w:t>)</w:t>
            </w:r>
          </w:p>
          <w:p w14:paraId="5634F696" w14:textId="77777777" w:rsidR="00BD3ED4" w:rsidRDefault="00BD3ED4" w:rsidP="0060101D">
            <w:pPr>
              <w:rPr>
                <w:sz w:val="20"/>
              </w:rPr>
            </w:pPr>
          </w:p>
          <w:p w14:paraId="48E4CD88" w14:textId="77777777" w:rsidR="00BD3ED4" w:rsidRDefault="00BD3ED4" w:rsidP="00BD3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rieanställning</w:t>
            </w:r>
          </w:p>
          <w:p w14:paraId="0CADA99C" w14:textId="77777777" w:rsidR="00BD3ED4" w:rsidRPr="00DD7A55" w:rsidRDefault="00BD3ED4" w:rsidP="00BD3ED4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  <w:p w14:paraId="7D5078EB" w14:textId="77777777" w:rsidR="00BD3ED4" w:rsidRDefault="00BD3ED4" w:rsidP="00BD3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BD3ED4">
              <w:rPr>
                <w:i/>
                <w:sz w:val="20"/>
              </w:rPr>
              <w:t>för lärare med ferie-anställning</w:t>
            </w:r>
            <w:r>
              <w:rPr>
                <w:b/>
                <w:sz w:val="20"/>
              </w:rPr>
              <w:t>)</w:t>
            </w:r>
          </w:p>
          <w:p w14:paraId="133BD8DE" w14:textId="77777777" w:rsidR="00BD3ED4" w:rsidRPr="00DD7A55" w:rsidRDefault="00BD3ED4" w:rsidP="0060101D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79FB7C1C" w14:textId="77777777" w:rsidR="009648B5" w:rsidRPr="00DD7A55" w:rsidRDefault="009648B5" w:rsidP="00DE294F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Arbetstidsförläggning</w:t>
            </w:r>
            <w:r w:rsidRPr="00DD7A55">
              <w:rPr>
                <w:b/>
                <w:sz w:val="20"/>
              </w:rPr>
              <w:br/>
            </w:r>
          </w:p>
          <w:p w14:paraId="3FD5389B" w14:textId="77777777" w:rsidR="00584680" w:rsidRDefault="009648B5" w:rsidP="00C23052">
            <w:pPr>
              <w:tabs>
                <w:tab w:val="left" w:pos="976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 xml:space="preserve">Dag      </w:t>
            </w:r>
            <w:r w:rsidRPr="00DD7A55">
              <w:rPr>
                <w:b/>
                <w:sz w:val="20"/>
              </w:rPr>
              <w:tab/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b/>
                <w:sz w:val="20"/>
              </w:rPr>
              <w:br/>
              <w:t xml:space="preserve">Natt          </w:t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b/>
                <w:sz w:val="20"/>
              </w:rPr>
              <w:br/>
              <w:t xml:space="preserve">Blandat     </w:t>
            </w:r>
            <w:r w:rsidRPr="00DD7A55">
              <w:rPr>
                <w:b/>
                <w:sz w:val="20"/>
              </w:rPr>
              <w:tab/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  <w:p w14:paraId="71E964A7" w14:textId="77777777" w:rsidR="00584680" w:rsidRPr="00584680" w:rsidRDefault="00584680" w:rsidP="00584680">
            <w:pPr>
              <w:rPr>
                <w:sz w:val="20"/>
              </w:rPr>
            </w:pPr>
          </w:p>
          <w:p w14:paraId="21C74C69" w14:textId="77777777" w:rsidR="00584680" w:rsidRPr="00584680" w:rsidRDefault="00584680" w:rsidP="00584680">
            <w:pPr>
              <w:rPr>
                <w:sz w:val="20"/>
              </w:rPr>
            </w:pPr>
          </w:p>
          <w:p w14:paraId="75CB27CA" w14:textId="77777777" w:rsidR="00584680" w:rsidRPr="00584680" w:rsidRDefault="00584680" w:rsidP="00584680">
            <w:pPr>
              <w:rPr>
                <w:sz w:val="20"/>
              </w:rPr>
            </w:pPr>
          </w:p>
          <w:p w14:paraId="0DC273CF" w14:textId="77777777" w:rsidR="00584680" w:rsidRPr="00584680" w:rsidRDefault="00584680" w:rsidP="00584680">
            <w:pPr>
              <w:rPr>
                <w:sz w:val="20"/>
              </w:rPr>
            </w:pPr>
          </w:p>
          <w:p w14:paraId="77E196C0" w14:textId="77777777" w:rsidR="00584680" w:rsidRPr="00584680" w:rsidRDefault="00584680" w:rsidP="00584680">
            <w:pPr>
              <w:rPr>
                <w:sz w:val="20"/>
              </w:rPr>
            </w:pPr>
          </w:p>
          <w:p w14:paraId="246139B0" w14:textId="77777777" w:rsidR="00584680" w:rsidRDefault="00584680" w:rsidP="00584680">
            <w:pPr>
              <w:rPr>
                <w:sz w:val="20"/>
              </w:rPr>
            </w:pPr>
          </w:p>
          <w:p w14:paraId="40EEEB2E" w14:textId="77777777" w:rsidR="00584680" w:rsidRDefault="00584680" w:rsidP="00584680">
            <w:pPr>
              <w:rPr>
                <w:sz w:val="20"/>
              </w:rPr>
            </w:pPr>
          </w:p>
          <w:p w14:paraId="28C1202D" w14:textId="77777777" w:rsidR="00584680" w:rsidRDefault="00584680" w:rsidP="00584680">
            <w:pPr>
              <w:jc w:val="center"/>
              <w:rPr>
                <w:b/>
                <w:sz w:val="20"/>
              </w:rPr>
            </w:pPr>
            <w:r w:rsidRPr="00584680">
              <w:rPr>
                <w:b/>
                <w:sz w:val="20"/>
              </w:rPr>
              <w:t>Uppehållsanställd</w:t>
            </w:r>
          </w:p>
          <w:p w14:paraId="13FC175F" w14:textId="77777777" w:rsidR="00584680" w:rsidRPr="00DD7A55" w:rsidRDefault="00584680" w:rsidP="0058468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  <w:p w14:paraId="491953C1" w14:textId="77777777" w:rsidR="009648B5" w:rsidRPr="00584680" w:rsidRDefault="009648B5" w:rsidP="00584680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14:paraId="6BAEEE73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Heltidslön</w:t>
            </w:r>
          </w:p>
          <w:p w14:paraId="30FE9BBA" w14:textId="77777777" w:rsidR="009648B5" w:rsidRPr="00536589" w:rsidRDefault="009648B5" w:rsidP="00E33071">
            <w:pPr>
              <w:rPr>
                <w:rFonts w:ascii="Times" w:hAnsi="Times" w:cs="Times"/>
                <w:sz w:val="18"/>
                <w:szCs w:val="18"/>
              </w:rPr>
            </w:pPr>
            <w:r w:rsidRPr="00536589">
              <w:rPr>
                <w:rFonts w:ascii="Times" w:hAnsi="Times" w:cs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 w:cs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 w:cs="Times"/>
                <w:sz w:val="18"/>
                <w:szCs w:val="18"/>
              </w:rPr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  <w:p w14:paraId="32A9026B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Månadslön</w:t>
            </w:r>
          </w:p>
          <w:p w14:paraId="18CE802A" w14:textId="77777777" w:rsidR="009648B5" w:rsidRPr="00536589" w:rsidRDefault="009648B5" w:rsidP="00E33071">
            <w:pPr>
              <w:rPr>
                <w:rFonts w:ascii="Times" w:hAnsi="Times" w:cs="Times"/>
                <w:sz w:val="18"/>
                <w:szCs w:val="18"/>
              </w:rPr>
            </w:pPr>
            <w:r w:rsidRPr="00536589">
              <w:rPr>
                <w:rFonts w:ascii="Times" w:hAnsi="Times" w:cs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 w:cs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 w:cs="Times"/>
                <w:sz w:val="18"/>
                <w:szCs w:val="18"/>
              </w:rPr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  <w:p w14:paraId="45179510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Timlön</w:t>
            </w:r>
          </w:p>
          <w:p w14:paraId="34BE5D6E" w14:textId="77777777"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sz w:val="20"/>
              </w:rPr>
              <w:instrText xml:space="preserve"> FORMTEXT </w:instrText>
            </w:r>
            <w:r w:rsidRPr="00DD7A55">
              <w:rPr>
                <w:sz w:val="20"/>
              </w:rPr>
            </w:r>
            <w:r w:rsidRPr="00DD7A55">
              <w:rPr>
                <w:sz w:val="20"/>
              </w:rPr>
              <w:fldChar w:fldCharType="separate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6131DE8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Lönetillägg</w:t>
            </w:r>
          </w:p>
          <w:p w14:paraId="266EF1B3" w14:textId="77777777" w:rsidR="009648B5" w:rsidRPr="00DD7A55" w:rsidRDefault="009648B5" w:rsidP="00E33071">
            <w:pPr>
              <w:rPr>
                <w:b/>
                <w:sz w:val="20"/>
              </w:rPr>
            </w:pPr>
            <w:r w:rsidRPr="00536589">
              <w:rPr>
                <w:rFonts w:ascii="Times" w:hAnsi="Times" w:cs="Time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 w:cs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 w:cs="Times"/>
                <w:sz w:val="18"/>
                <w:szCs w:val="18"/>
              </w:rPr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noProof/>
                <w:sz w:val="18"/>
                <w:szCs w:val="18"/>
              </w:rPr>
              <w:t> </w:t>
            </w:r>
            <w:r w:rsidRPr="00536589">
              <w:rPr>
                <w:rFonts w:ascii="Times" w:hAnsi="Times" w:cs="Times"/>
                <w:sz w:val="18"/>
                <w:szCs w:val="18"/>
              </w:rPr>
              <w:fldChar w:fldCharType="end"/>
            </w:r>
            <w:r w:rsidRPr="00DD7A55">
              <w:rPr>
                <w:sz w:val="20"/>
              </w:rPr>
              <w:br/>
            </w:r>
            <w:r w:rsidRPr="00DD7A55">
              <w:rPr>
                <w:b/>
                <w:sz w:val="20"/>
              </w:rPr>
              <w:t>Ej övertid</w:t>
            </w:r>
          </w:p>
          <w:p w14:paraId="093B1E26" w14:textId="77777777"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03B2C" w14:textId="77777777" w:rsidR="009648B5" w:rsidRPr="00DD7A55" w:rsidRDefault="00992747" w:rsidP="00331311">
            <w:pPr>
              <w:tabs>
                <w:tab w:val="left" w:pos="377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ön avser:</w:t>
            </w:r>
            <w:r w:rsidR="0060101D" w:rsidRPr="00B00502">
              <w:rPr>
                <w:rFonts w:ascii="Times" w:hAnsi="Times"/>
                <w:b/>
                <w:sz w:val="20"/>
              </w:rPr>
              <w:t xml:space="preserve"> </w:t>
            </w:r>
            <w:r w:rsidR="0060101D"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101D"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="0060101D" w:rsidRPr="00536589">
              <w:rPr>
                <w:rFonts w:ascii="Times" w:hAnsi="Times"/>
                <w:b/>
                <w:sz w:val="18"/>
                <w:szCs w:val="18"/>
              </w:rPr>
            </w:r>
            <w:r w:rsidR="0060101D"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60101D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0101D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0101D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0101D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0101D" w:rsidRPr="00536589">
              <w:rPr>
                <w:rFonts w:ascii="Times" w:hAnsi="Times"/>
                <w:b/>
                <w:noProof/>
                <w:sz w:val="18"/>
                <w:szCs w:val="18"/>
              </w:rPr>
              <w:t> </w:t>
            </w:r>
            <w:r w:rsidR="0060101D"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FEAD6A1" w14:textId="77777777" w:rsidR="009648B5" w:rsidRPr="00DD7A55" w:rsidRDefault="009648B5">
            <w:pPr>
              <w:rPr>
                <w:b/>
                <w:sz w:val="20"/>
              </w:rPr>
            </w:pPr>
          </w:p>
        </w:tc>
      </w:tr>
      <w:tr w:rsidR="009648B5" w:rsidRPr="00DD7A55" w14:paraId="56D4CDE0" w14:textId="77777777" w:rsidTr="0060101D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43F988F" w14:textId="77777777" w:rsidR="009648B5" w:rsidRPr="00DD7A55" w:rsidRDefault="009648B5" w:rsidP="00304396">
            <w:pPr>
              <w:rPr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6CC9BE2" w14:textId="77777777" w:rsidR="009648B5" w:rsidRPr="00DD7A55" w:rsidRDefault="009648B5" w:rsidP="00DE294F">
            <w:pPr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85298F" w14:textId="77777777" w:rsidR="009648B5" w:rsidRPr="00DD7A55" w:rsidRDefault="009648B5" w:rsidP="00E33071">
            <w:pPr>
              <w:rPr>
                <w:b/>
                <w:sz w:val="20"/>
              </w:rPr>
            </w:pPr>
          </w:p>
        </w:tc>
        <w:tc>
          <w:tcPr>
            <w:tcW w:w="4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98218C" w14:textId="77777777" w:rsidR="009648B5" w:rsidRPr="00DD7A55" w:rsidRDefault="009648B5" w:rsidP="00704E46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Fullmakt</w:t>
            </w:r>
          </w:p>
          <w:p w14:paraId="0C4BE675" w14:textId="77777777" w:rsidR="009648B5" w:rsidRPr="00DD7A55" w:rsidRDefault="009648B5" w:rsidP="00704E46">
            <w:pPr>
              <w:rPr>
                <w:sz w:val="20"/>
              </w:rPr>
            </w:pPr>
            <w:r w:rsidRPr="00DD7A55">
              <w:rPr>
                <w:sz w:val="20"/>
              </w:rPr>
              <w:t>Jag godkänner att Stenungsunds kommun öppnar min personadresserade post enligt gällande postrutiner.</w:t>
            </w:r>
          </w:p>
        </w:tc>
      </w:tr>
      <w:tr w:rsidR="009648B5" w:rsidRPr="00DD7A55" w14:paraId="3EDCF0CE" w14:textId="77777777" w:rsidTr="00536589">
        <w:trPr>
          <w:cantSplit/>
          <w:trHeight w:val="235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D22" w14:textId="77777777" w:rsidR="009648B5" w:rsidRPr="00DD7A55" w:rsidRDefault="00A947C7" w:rsidP="003D7693">
            <w:pPr>
              <w:rPr>
                <w:sz w:val="20"/>
              </w:rPr>
            </w:pPr>
            <w:r>
              <w:rPr>
                <w:b/>
                <w:sz w:val="20"/>
              </w:rPr>
              <w:t>SchemaID</w:t>
            </w:r>
            <w:r w:rsidR="009648B5" w:rsidRPr="00DD7A55">
              <w:rPr>
                <w:b/>
                <w:sz w:val="20"/>
              </w:rPr>
              <w:t>:</w:t>
            </w:r>
            <w:r w:rsidR="009648B5" w:rsidRPr="00DD7A55">
              <w:rPr>
                <w:rFonts w:ascii="Times" w:hAnsi="Times"/>
                <w:sz w:val="20"/>
              </w:rPr>
              <w:t xml:space="preserve"> </w:t>
            </w:r>
            <w:r w:rsidR="00536589" w:rsidRPr="00536589">
              <w:rPr>
                <w:rFonts w:ascii="Times" w:hAnsi="Time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6589" w:rsidRPr="00536589">
              <w:rPr>
                <w:rFonts w:ascii="Times" w:hAnsi="Times"/>
                <w:b/>
                <w:sz w:val="18"/>
                <w:szCs w:val="18"/>
              </w:rPr>
              <w:instrText xml:space="preserve"> FORMTEXT </w:instrText>
            </w:r>
            <w:r w:rsidR="00536589" w:rsidRPr="00536589">
              <w:rPr>
                <w:rFonts w:ascii="Times" w:hAnsi="Times"/>
                <w:b/>
                <w:sz w:val="18"/>
                <w:szCs w:val="18"/>
              </w:rPr>
            </w:r>
            <w:r w:rsidR="00536589" w:rsidRPr="00536589">
              <w:rPr>
                <w:rFonts w:ascii="Times" w:hAnsi="Times"/>
                <w:b/>
                <w:sz w:val="18"/>
                <w:szCs w:val="18"/>
              </w:rPr>
              <w:fldChar w:fldCharType="separate"/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b/>
                <w:sz w:val="18"/>
                <w:szCs w:val="18"/>
              </w:rPr>
              <w:t> </w:t>
            </w:r>
            <w:r w:rsidR="00536589" w:rsidRPr="00536589">
              <w:rPr>
                <w:rFonts w:ascii="Times" w:hAnsi="Times"/>
                <w:b/>
                <w:sz w:val="18"/>
                <w:szCs w:val="18"/>
              </w:rPr>
              <w:fldChar w:fldCharType="end"/>
            </w:r>
          </w:p>
          <w:p w14:paraId="1B97F444" w14:textId="77777777" w:rsidR="009648B5" w:rsidRPr="00DD7A55" w:rsidRDefault="009648B5" w:rsidP="00E33071">
            <w:pPr>
              <w:rPr>
                <w:b/>
                <w:sz w:val="20"/>
              </w:rPr>
            </w:pPr>
          </w:p>
        </w:tc>
        <w:tc>
          <w:tcPr>
            <w:tcW w:w="455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82900C" w14:textId="77777777" w:rsidR="009648B5" w:rsidRPr="00DD7A55" w:rsidRDefault="009648B5" w:rsidP="001252BD">
            <w:pPr>
              <w:jc w:val="center"/>
              <w:rPr>
                <w:sz w:val="20"/>
              </w:rPr>
            </w:pPr>
          </w:p>
        </w:tc>
      </w:tr>
      <w:tr w:rsidR="009648B5" w:rsidRPr="00DD7A55" w14:paraId="5A217A20" w14:textId="77777777" w:rsidTr="00536589">
        <w:trPr>
          <w:cantSplit/>
          <w:trHeight w:val="737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D83" w14:textId="77777777" w:rsidR="00A947C7" w:rsidRDefault="00A947C7" w:rsidP="00E33071">
            <w:pPr>
              <w:rPr>
                <w:b/>
                <w:sz w:val="20"/>
              </w:rPr>
            </w:pPr>
          </w:p>
          <w:p w14:paraId="7E54B9C9" w14:textId="77777777" w:rsidR="00A947C7" w:rsidRPr="00DD7A55" w:rsidRDefault="00A947C7" w:rsidP="00A947C7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Övrigt:</w:t>
            </w:r>
            <w:r w:rsidRPr="00DD7A55">
              <w:rPr>
                <w:rFonts w:ascii="Times" w:hAnsi="Times"/>
                <w:sz w:val="20"/>
              </w:rPr>
              <w:t xml:space="preserve"> 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589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536589">
              <w:rPr>
                <w:rFonts w:ascii="Times" w:hAnsi="Times"/>
                <w:sz w:val="18"/>
                <w:szCs w:val="18"/>
              </w:rPr>
            </w:r>
            <w:r w:rsidRPr="00536589">
              <w:rPr>
                <w:rFonts w:ascii="Times" w:hAnsi="Times"/>
                <w:sz w:val="18"/>
                <w:szCs w:val="18"/>
              </w:rPr>
              <w:fldChar w:fldCharType="separate"/>
            </w:r>
            <w:r w:rsidR="00536589">
              <w:rPr>
                <w:rFonts w:ascii="Times" w:hAnsi="Times"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sz w:val="18"/>
                <w:szCs w:val="18"/>
              </w:rPr>
              <w:t> </w:t>
            </w:r>
            <w:r w:rsidR="00536589">
              <w:rPr>
                <w:rFonts w:ascii="Times" w:hAnsi="Times"/>
                <w:sz w:val="18"/>
                <w:szCs w:val="18"/>
              </w:rPr>
              <w:t> </w:t>
            </w:r>
            <w:r w:rsidRPr="00536589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13685400" w14:textId="77777777" w:rsidR="009648B5" w:rsidRPr="00A947C7" w:rsidRDefault="009648B5" w:rsidP="00A947C7">
            <w:pPr>
              <w:rPr>
                <w:sz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40C5" w14:textId="77777777" w:rsidR="009648B5" w:rsidRPr="00DD7A55" w:rsidRDefault="009648B5" w:rsidP="001252BD">
            <w:pPr>
              <w:rPr>
                <w:sz w:val="20"/>
              </w:rPr>
            </w:pPr>
            <w:r w:rsidRPr="00DD7A55">
              <w:rPr>
                <w:sz w:val="20"/>
              </w:rPr>
              <w:t>Jag godkänner inte att Stenungsunds kommun öppnar min personadresserade post och tar själv kontakt med utsedd postöppnare och informerar om det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84F5" w14:textId="77777777" w:rsidR="009648B5" w:rsidRPr="00DD7A55" w:rsidRDefault="009648B5" w:rsidP="001252BD">
            <w:pPr>
              <w:jc w:val="center"/>
              <w:rPr>
                <w:sz w:val="20"/>
              </w:rPr>
            </w:pPr>
          </w:p>
          <w:p w14:paraId="4619781B" w14:textId="77777777" w:rsidR="009648B5" w:rsidRPr="00DD7A55" w:rsidRDefault="009648B5" w:rsidP="001252BD">
            <w:pPr>
              <w:jc w:val="center"/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552218">
              <w:rPr>
                <w:sz w:val="20"/>
              </w:rPr>
            </w:r>
            <w:r w:rsidR="00552218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</w:tr>
      <w:tr w:rsidR="009648B5" w:rsidRPr="00DD7A55" w14:paraId="2EC6A953" w14:textId="77777777">
        <w:trPr>
          <w:cantSplit/>
        </w:trPr>
        <w:tc>
          <w:tcPr>
            <w:tcW w:w="5371" w:type="dxa"/>
            <w:gridSpan w:val="3"/>
            <w:tcBorders>
              <w:top w:val="single" w:sz="4" w:space="0" w:color="auto"/>
            </w:tcBorders>
          </w:tcPr>
          <w:p w14:paraId="5157010E" w14:textId="77777777" w:rsidR="009648B5" w:rsidRPr="00DD7A55" w:rsidRDefault="009648B5">
            <w:pPr>
              <w:rPr>
                <w:sz w:val="20"/>
              </w:rPr>
            </w:pPr>
          </w:p>
          <w:p w14:paraId="11D0515A" w14:textId="77777777" w:rsidR="009648B5" w:rsidRPr="00DD7A55" w:rsidRDefault="009648B5">
            <w:pPr>
              <w:rPr>
                <w:sz w:val="20"/>
              </w:rPr>
            </w:pPr>
            <w:r w:rsidRPr="00DD7A55">
              <w:rPr>
                <w:sz w:val="20"/>
              </w:rPr>
              <w:t>_______________</w:t>
            </w:r>
          </w:p>
          <w:p w14:paraId="7FCDA64F" w14:textId="77777777" w:rsidR="009648B5" w:rsidRPr="00DD7A55" w:rsidRDefault="009648B5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Datum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</w:tcBorders>
          </w:tcPr>
          <w:p w14:paraId="0F7222E2" w14:textId="77777777" w:rsidR="009648B5" w:rsidRPr="00DD7A55" w:rsidRDefault="009648B5">
            <w:pPr>
              <w:rPr>
                <w:sz w:val="20"/>
              </w:rPr>
            </w:pPr>
          </w:p>
          <w:p w14:paraId="28B0E715" w14:textId="77777777" w:rsidR="009648B5" w:rsidRPr="00DD7A55" w:rsidRDefault="009648B5">
            <w:pPr>
              <w:rPr>
                <w:sz w:val="20"/>
              </w:rPr>
            </w:pPr>
            <w:r w:rsidRPr="00DD7A55">
              <w:rPr>
                <w:sz w:val="20"/>
              </w:rPr>
              <w:t>_______________</w:t>
            </w:r>
          </w:p>
          <w:p w14:paraId="259DE633" w14:textId="77777777"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Datum</w:t>
            </w:r>
          </w:p>
          <w:p w14:paraId="3594F6A3" w14:textId="77777777" w:rsidR="009648B5" w:rsidRPr="00DD7A55" w:rsidRDefault="009648B5">
            <w:pPr>
              <w:rPr>
                <w:sz w:val="20"/>
              </w:rPr>
            </w:pPr>
          </w:p>
        </w:tc>
      </w:tr>
      <w:tr w:rsidR="009648B5" w:rsidRPr="00DD7A55" w14:paraId="45D162C4" w14:textId="77777777" w:rsidTr="00536589">
        <w:trPr>
          <w:cantSplit/>
          <w:trHeight w:val="829"/>
        </w:trPr>
        <w:tc>
          <w:tcPr>
            <w:tcW w:w="5371" w:type="dxa"/>
            <w:gridSpan w:val="3"/>
          </w:tcPr>
          <w:p w14:paraId="165AB464" w14:textId="77777777"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lastRenderedPageBreak/>
              <w:t>____________________________</w:t>
            </w:r>
          </w:p>
          <w:p w14:paraId="30C70EA3" w14:textId="77777777"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nderskrift Arbetstagare</w:t>
            </w:r>
          </w:p>
          <w:p w14:paraId="5F89406E" w14:textId="77777777" w:rsidR="009648B5" w:rsidRPr="00DD7A55" w:rsidRDefault="009648B5" w:rsidP="006628C4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</w:t>
            </w:r>
          </w:p>
          <w:p w14:paraId="2F79A529" w14:textId="77777777" w:rsidR="009648B5" w:rsidRPr="00DD7A55" w:rsidRDefault="009648B5" w:rsidP="006628C4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Namnförtydligande</w:t>
            </w:r>
          </w:p>
          <w:p w14:paraId="68C1F0A1" w14:textId="77777777" w:rsidR="009648B5" w:rsidRPr="00DD7A55" w:rsidRDefault="009648B5" w:rsidP="006628C4">
            <w:pPr>
              <w:rPr>
                <w:sz w:val="20"/>
              </w:rPr>
            </w:pPr>
          </w:p>
        </w:tc>
        <w:tc>
          <w:tcPr>
            <w:tcW w:w="4552" w:type="dxa"/>
            <w:gridSpan w:val="4"/>
          </w:tcPr>
          <w:p w14:paraId="73394F6A" w14:textId="77777777"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____</w:t>
            </w:r>
          </w:p>
          <w:p w14:paraId="78A88A2B" w14:textId="77777777"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nderskrift Arbetsgivare</w:t>
            </w:r>
          </w:p>
          <w:p w14:paraId="74C98CC7" w14:textId="77777777" w:rsidR="009648B5" w:rsidRPr="00DD7A55" w:rsidRDefault="009648B5" w:rsidP="006628C4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</w:t>
            </w:r>
          </w:p>
          <w:p w14:paraId="732AA38E" w14:textId="77777777"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Namnförtydligande</w:t>
            </w:r>
          </w:p>
        </w:tc>
      </w:tr>
    </w:tbl>
    <w:p w14:paraId="0CC6CD80" w14:textId="77777777" w:rsidR="00482D7E" w:rsidRPr="002C0710" w:rsidRDefault="00552218" w:rsidP="002C0710">
      <w:pPr>
        <w:ind w:left="360"/>
      </w:pPr>
      <w:sdt>
        <w:sdtPr>
          <w:rPr>
            <w:rFonts w:ascii="MS Gothic" w:eastAsia="MS Gothic" w:hAnsi="Segoe UI Symbol" w:cs="Segoe UI Symbol"/>
            <w:sz w:val="28"/>
            <w:szCs w:val="28"/>
          </w:rPr>
          <w:id w:val="206629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F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1F04" w:rsidRPr="00051F04">
        <w:rPr>
          <w:rFonts w:ascii="Garamond" w:hAnsi="Garamond"/>
          <w:sz w:val="18"/>
          <w:szCs w:val="18"/>
        </w:rPr>
        <w:t xml:space="preserve"> Chefen markerar med X att originalet är skickat till HR för arkivering</w:t>
      </w:r>
    </w:p>
    <w:p w14:paraId="41C6683D" w14:textId="77777777" w:rsidR="00610C9E" w:rsidRPr="00610C9E" w:rsidRDefault="00EC58CA" w:rsidP="00BD3ED4">
      <w:pPr>
        <w:rPr>
          <w:i/>
          <w:sz w:val="16"/>
          <w:szCs w:val="16"/>
        </w:rPr>
      </w:pPr>
      <w:r w:rsidRPr="00610C9E">
        <w:rPr>
          <w:i/>
          <w:sz w:val="16"/>
          <w:szCs w:val="16"/>
        </w:rPr>
        <w:t>”Angivna uppgifter behandlas i kommunens PA-lönedatasystem, (25 § PUL)”</w:t>
      </w:r>
    </w:p>
    <w:sectPr w:rsidR="00610C9E" w:rsidRPr="00610C9E">
      <w:headerReference w:type="default" r:id="rId13"/>
      <w:pgSz w:w="11907" w:h="16840" w:code="9"/>
      <w:pgMar w:top="425" w:right="1021" w:bottom="272" w:left="1276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2B0B" w14:textId="77777777" w:rsidR="008D6CCA" w:rsidRDefault="008D6CCA">
      <w:r>
        <w:separator/>
      </w:r>
    </w:p>
  </w:endnote>
  <w:endnote w:type="continuationSeparator" w:id="0">
    <w:p w14:paraId="05816D6A" w14:textId="77777777" w:rsidR="008D6CCA" w:rsidRDefault="008D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D2EF" w14:textId="77777777" w:rsidR="008D6CCA" w:rsidRDefault="008D6CCA">
      <w:r>
        <w:separator/>
      </w:r>
    </w:p>
  </w:footnote>
  <w:footnote w:type="continuationSeparator" w:id="0">
    <w:p w14:paraId="4C36F04B" w14:textId="77777777" w:rsidR="008D6CCA" w:rsidRDefault="008D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800A" w14:textId="77777777" w:rsidR="001D04BA" w:rsidRDefault="001D04BA">
    <w:pPr>
      <w:pStyle w:val="Sidhuvud"/>
    </w:pPr>
  </w:p>
  <w:p w14:paraId="426BE456" w14:textId="77777777" w:rsidR="001D04BA" w:rsidRDefault="001D04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34C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5120006A"/>
    <w:multiLevelType w:val="hybridMultilevel"/>
    <w:tmpl w:val="31BA0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4OiePp1/ez6itTgyYLfujm/N8=" w:salt="90gya07mpKImRUy4GNWBUA==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62"/>
    <w:rsid w:val="000151CE"/>
    <w:rsid w:val="000356CB"/>
    <w:rsid w:val="00051F04"/>
    <w:rsid w:val="00061C85"/>
    <w:rsid w:val="00116CFF"/>
    <w:rsid w:val="001252BD"/>
    <w:rsid w:val="00134784"/>
    <w:rsid w:val="00147D1C"/>
    <w:rsid w:val="0015383B"/>
    <w:rsid w:val="0017044B"/>
    <w:rsid w:val="00180667"/>
    <w:rsid w:val="001B1407"/>
    <w:rsid w:val="001B31B6"/>
    <w:rsid w:val="001C19C9"/>
    <w:rsid w:val="001D04BA"/>
    <w:rsid w:val="001E0862"/>
    <w:rsid w:val="001F79BB"/>
    <w:rsid w:val="00235F26"/>
    <w:rsid w:val="0025566B"/>
    <w:rsid w:val="00262E1F"/>
    <w:rsid w:val="00281D7F"/>
    <w:rsid w:val="002A20A3"/>
    <w:rsid w:val="002C0710"/>
    <w:rsid w:val="002C293F"/>
    <w:rsid w:val="002D5595"/>
    <w:rsid w:val="0030264E"/>
    <w:rsid w:val="00304396"/>
    <w:rsid w:val="00331311"/>
    <w:rsid w:val="003638E0"/>
    <w:rsid w:val="003A58F0"/>
    <w:rsid w:val="003B1307"/>
    <w:rsid w:val="003D7693"/>
    <w:rsid w:val="00400BA7"/>
    <w:rsid w:val="004031C5"/>
    <w:rsid w:val="00413BD9"/>
    <w:rsid w:val="00432545"/>
    <w:rsid w:val="0044411C"/>
    <w:rsid w:val="004465CE"/>
    <w:rsid w:val="00455C63"/>
    <w:rsid w:val="00460263"/>
    <w:rsid w:val="0046189B"/>
    <w:rsid w:val="00482D7E"/>
    <w:rsid w:val="00495B08"/>
    <w:rsid w:val="004962F4"/>
    <w:rsid w:val="004F5D2F"/>
    <w:rsid w:val="005353A4"/>
    <w:rsid w:val="00536589"/>
    <w:rsid w:val="00552218"/>
    <w:rsid w:val="00561E3F"/>
    <w:rsid w:val="00567B6C"/>
    <w:rsid w:val="00576EE5"/>
    <w:rsid w:val="00584680"/>
    <w:rsid w:val="005C34B9"/>
    <w:rsid w:val="005D4771"/>
    <w:rsid w:val="0060101D"/>
    <w:rsid w:val="00610691"/>
    <w:rsid w:val="00610C9E"/>
    <w:rsid w:val="0061788B"/>
    <w:rsid w:val="00637853"/>
    <w:rsid w:val="00645866"/>
    <w:rsid w:val="006628C4"/>
    <w:rsid w:val="00691F62"/>
    <w:rsid w:val="006C0C5A"/>
    <w:rsid w:val="006E2B90"/>
    <w:rsid w:val="00700B40"/>
    <w:rsid w:val="00704649"/>
    <w:rsid w:val="00704E46"/>
    <w:rsid w:val="00727AD0"/>
    <w:rsid w:val="00767766"/>
    <w:rsid w:val="007D258F"/>
    <w:rsid w:val="00862906"/>
    <w:rsid w:val="008650BF"/>
    <w:rsid w:val="00885B4D"/>
    <w:rsid w:val="008A0F41"/>
    <w:rsid w:val="008D6CCA"/>
    <w:rsid w:val="00923948"/>
    <w:rsid w:val="009330CD"/>
    <w:rsid w:val="00937D82"/>
    <w:rsid w:val="00942206"/>
    <w:rsid w:val="009529F5"/>
    <w:rsid w:val="009648B5"/>
    <w:rsid w:val="009648EE"/>
    <w:rsid w:val="00992747"/>
    <w:rsid w:val="009A1294"/>
    <w:rsid w:val="009C1C46"/>
    <w:rsid w:val="00A23E73"/>
    <w:rsid w:val="00A444F7"/>
    <w:rsid w:val="00A56924"/>
    <w:rsid w:val="00A806EB"/>
    <w:rsid w:val="00A947C7"/>
    <w:rsid w:val="00AC1E04"/>
    <w:rsid w:val="00AC4319"/>
    <w:rsid w:val="00AC56BF"/>
    <w:rsid w:val="00AE3811"/>
    <w:rsid w:val="00AF19AA"/>
    <w:rsid w:val="00B00502"/>
    <w:rsid w:val="00B05F6D"/>
    <w:rsid w:val="00B163A3"/>
    <w:rsid w:val="00B338CF"/>
    <w:rsid w:val="00B37C74"/>
    <w:rsid w:val="00B57C78"/>
    <w:rsid w:val="00B65CB8"/>
    <w:rsid w:val="00B72989"/>
    <w:rsid w:val="00BB0846"/>
    <w:rsid w:val="00BB2822"/>
    <w:rsid w:val="00BC2DA1"/>
    <w:rsid w:val="00BC5BA6"/>
    <w:rsid w:val="00BD3ED4"/>
    <w:rsid w:val="00BD4914"/>
    <w:rsid w:val="00BD6052"/>
    <w:rsid w:val="00C14AC5"/>
    <w:rsid w:val="00C14E2F"/>
    <w:rsid w:val="00C23052"/>
    <w:rsid w:val="00C247A0"/>
    <w:rsid w:val="00C37B69"/>
    <w:rsid w:val="00C62018"/>
    <w:rsid w:val="00C676AA"/>
    <w:rsid w:val="00CA58D7"/>
    <w:rsid w:val="00CC1645"/>
    <w:rsid w:val="00CE6AD9"/>
    <w:rsid w:val="00D25B90"/>
    <w:rsid w:val="00D44BFB"/>
    <w:rsid w:val="00D63B51"/>
    <w:rsid w:val="00D9660B"/>
    <w:rsid w:val="00D97C80"/>
    <w:rsid w:val="00DD7A55"/>
    <w:rsid w:val="00DE294F"/>
    <w:rsid w:val="00E066A1"/>
    <w:rsid w:val="00E276D9"/>
    <w:rsid w:val="00E33071"/>
    <w:rsid w:val="00E507CE"/>
    <w:rsid w:val="00E94F96"/>
    <w:rsid w:val="00EC58CA"/>
    <w:rsid w:val="00EF16AF"/>
    <w:rsid w:val="00F25C43"/>
    <w:rsid w:val="00F71F91"/>
    <w:rsid w:val="00F82EA8"/>
    <w:rsid w:val="00FA332C"/>
    <w:rsid w:val="00FA5470"/>
    <w:rsid w:val="00FC0E1E"/>
    <w:rsid w:val="00FC38E0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A85FD"/>
  <w15:docId w15:val="{26D62708-D1AA-4F1D-BEFC-57ED0CE1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2">
    <w:name w:val="List Bullet 2"/>
    <w:basedOn w:val="Normal"/>
    <w:autoRedefine/>
    <w:pPr>
      <w:spacing w:after="60"/>
      <w:ind w:left="283"/>
    </w:pPr>
    <w:rPr>
      <w:rFonts w:ascii="Times" w:hAnsi="Times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tt-sats">
    <w:name w:val="att-sats"/>
    <w:basedOn w:val="Punktlista2"/>
    <w:pPr>
      <w:ind w:left="681" w:hanging="397"/>
    </w:pPr>
    <w:rPr>
      <w:rFonts w:ascii="CG Times" w:hAnsi="CG Times"/>
    </w:rPr>
  </w:style>
  <w:style w:type="paragraph" w:styleId="Ballongtext">
    <w:name w:val="Balloon Text"/>
    <w:basedOn w:val="Normal"/>
    <w:semiHidden/>
    <w:rsid w:val="00EC58C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051F0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5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nungsund.se/2.605b1e9a12b1ddd1ba2800044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0" ma:contentTypeDescription="Skapa ett nytt dokument." ma:contentTypeScope="" ma:versionID="ef00583c7cf1c3c921add2a1291d316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c347ab995d50622f3f350afe57c4d68f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95DF-F819-445D-BFE0-F563E8F6C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C739E-47E3-4A4A-9943-B93A2A89A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4E386-85CE-488B-9B28-7E1412CD63C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dc8639-f133-49b4-bc66-6683b56578b5"/>
    <ds:schemaRef ds:uri="http://purl.org/dc/elements/1.1/"/>
    <ds:schemaRef ds:uri="http://www.w3.org/XML/1998/namespace"/>
    <ds:schemaRef ds:uri="7b98bd85-68ba-4879-be79-ce28804c272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C444CA-C866-4EBF-8C41-C157D95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kument med inställn av dokument</vt:lpstr>
    </vt:vector>
  </TitlesOfParts>
  <Company>Stenungsunds Kommu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kument med inställn av dokument</dc:title>
  <dc:subject>CGTimes 12 och förändrat utskriftsformat</dc:subject>
  <dc:creator>vicail</dc:creator>
  <cp:lastModifiedBy>Therese Göthensten</cp:lastModifiedBy>
  <cp:revision>2</cp:revision>
  <cp:lastPrinted>2016-06-23T10:59:00Z</cp:lastPrinted>
  <dcterms:created xsi:type="dcterms:W3CDTF">2018-07-04T13:19:00Z</dcterms:created>
  <dcterms:modified xsi:type="dcterms:W3CDTF">2018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</Properties>
</file>